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188"/>
      </w:tblGrid>
      <w:tr w:rsidR="000B5199" w:rsidTr="000B5199">
        <w:tc>
          <w:tcPr>
            <w:tcW w:w="10598" w:type="dxa"/>
          </w:tcPr>
          <w:p w:rsidR="000B5199" w:rsidRDefault="000B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0B5199" w:rsidRDefault="000B5199" w:rsidP="000B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0B5199" w:rsidRDefault="000B5199" w:rsidP="000B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иказу Управления Федеральной службы по надзору в сфере связи, информационных технологий и массовых коммуникаций по Амурской области</w:t>
            </w:r>
          </w:p>
          <w:p w:rsidR="000B5199" w:rsidRDefault="000B5199" w:rsidP="00EA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003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3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03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A53DA">
              <w:rPr>
                <w:rFonts w:ascii="Times New Roman" w:hAnsi="Times New Roman" w:cs="Times New Roman"/>
                <w:sz w:val="24"/>
                <w:szCs w:val="24"/>
              </w:rPr>
              <w:t xml:space="preserve"> м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г. №</w:t>
            </w:r>
            <w:r w:rsidR="00EA5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EA53D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7D744B" w:rsidRDefault="007D744B">
      <w:pPr>
        <w:rPr>
          <w:rFonts w:ascii="Times New Roman" w:hAnsi="Times New Roman" w:cs="Times New Roman"/>
          <w:sz w:val="24"/>
          <w:szCs w:val="24"/>
        </w:rPr>
      </w:pPr>
    </w:p>
    <w:p w:rsidR="000B5199" w:rsidRDefault="000B5199">
      <w:pPr>
        <w:rPr>
          <w:rFonts w:ascii="Times New Roman" w:hAnsi="Times New Roman" w:cs="Times New Roman"/>
          <w:sz w:val="24"/>
          <w:szCs w:val="24"/>
        </w:rPr>
      </w:pPr>
    </w:p>
    <w:p w:rsidR="000B5199" w:rsidRPr="001A5D2B" w:rsidRDefault="000B5199" w:rsidP="000B51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D2B">
        <w:rPr>
          <w:rFonts w:ascii="Times New Roman" w:hAnsi="Times New Roman" w:cs="Times New Roman"/>
          <w:sz w:val="24"/>
          <w:szCs w:val="24"/>
        </w:rPr>
        <w:t>План</w:t>
      </w:r>
    </w:p>
    <w:p w:rsidR="000B5199" w:rsidRPr="001A5D2B" w:rsidRDefault="000B5199" w:rsidP="000B51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D2B">
        <w:rPr>
          <w:rFonts w:ascii="Times New Roman" w:hAnsi="Times New Roman" w:cs="Times New Roman"/>
          <w:sz w:val="24"/>
          <w:szCs w:val="24"/>
        </w:rPr>
        <w:t xml:space="preserve">Управления Федеральной службы по надзору в сфере связи, информационных технологий </w:t>
      </w:r>
    </w:p>
    <w:p w:rsidR="000B5199" w:rsidRPr="001A5D2B" w:rsidRDefault="000B5199" w:rsidP="000B51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D2B">
        <w:rPr>
          <w:rFonts w:ascii="Times New Roman" w:hAnsi="Times New Roman" w:cs="Times New Roman"/>
          <w:sz w:val="24"/>
          <w:szCs w:val="24"/>
        </w:rPr>
        <w:t>и массовых коммуникаций по Амурской области по противодействию коррупции на 2016 – 2017 годы</w:t>
      </w:r>
    </w:p>
    <w:p w:rsidR="000B5199" w:rsidRPr="001A5D2B" w:rsidRDefault="000B5199" w:rsidP="000B51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097"/>
        <w:gridCol w:w="2957"/>
        <w:gridCol w:w="1727"/>
        <w:gridCol w:w="4188"/>
      </w:tblGrid>
      <w:tr w:rsidR="000B5199" w:rsidTr="0087471B">
        <w:tc>
          <w:tcPr>
            <w:tcW w:w="817" w:type="dxa"/>
          </w:tcPr>
          <w:p w:rsidR="000B5199" w:rsidRPr="004072D8" w:rsidRDefault="000B5199" w:rsidP="000B5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D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B5199" w:rsidRPr="004072D8" w:rsidRDefault="000B5199" w:rsidP="000B5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072D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072D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097" w:type="dxa"/>
          </w:tcPr>
          <w:p w:rsidR="000B5199" w:rsidRPr="004072D8" w:rsidRDefault="000B5199" w:rsidP="000B5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D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957" w:type="dxa"/>
          </w:tcPr>
          <w:p w:rsidR="000B5199" w:rsidRPr="004072D8" w:rsidRDefault="000B5199" w:rsidP="000B5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D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727" w:type="dxa"/>
          </w:tcPr>
          <w:p w:rsidR="000B5199" w:rsidRDefault="000B5199" w:rsidP="000B5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D8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  <w:p w:rsidR="001A5D2B" w:rsidRPr="004072D8" w:rsidRDefault="001A5D2B" w:rsidP="000B5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8" w:type="dxa"/>
          </w:tcPr>
          <w:p w:rsidR="000B5199" w:rsidRPr="004072D8" w:rsidRDefault="000B5199" w:rsidP="000B5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2D8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</w:tr>
      <w:tr w:rsidR="00E02C0A" w:rsidTr="00BD6113">
        <w:tc>
          <w:tcPr>
            <w:tcW w:w="14786" w:type="dxa"/>
            <w:gridSpan w:val="5"/>
            <w:vAlign w:val="center"/>
          </w:tcPr>
          <w:p w:rsidR="00BD6113" w:rsidRDefault="00BD6113" w:rsidP="00BD6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3B7D" w:rsidRDefault="001A5D2B" w:rsidP="00BD6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A5D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4072D8" w:rsidRPr="00407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Управления </w:t>
            </w:r>
            <w:proofErr w:type="spellStart"/>
            <w:r w:rsidR="004072D8" w:rsidRPr="004072D8">
              <w:rPr>
                <w:rFonts w:ascii="Times New Roman" w:hAnsi="Times New Roman" w:cs="Times New Roman"/>
                <w:b/>
                <w:sz w:val="20"/>
                <w:szCs w:val="20"/>
              </w:rPr>
              <w:t>Роскомнадзора</w:t>
            </w:r>
            <w:proofErr w:type="spellEnd"/>
            <w:r w:rsidR="004072D8" w:rsidRPr="00407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Амурской област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  <w:p w:rsidR="00BD6113" w:rsidRPr="004072D8" w:rsidRDefault="00BD6113" w:rsidP="00BD6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5199" w:rsidRPr="004072D8" w:rsidTr="0087471B">
        <w:tc>
          <w:tcPr>
            <w:tcW w:w="817" w:type="dxa"/>
          </w:tcPr>
          <w:p w:rsidR="000B5199" w:rsidRPr="004072D8" w:rsidRDefault="000B5199" w:rsidP="00AC4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7" w:type="dxa"/>
          </w:tcPr>
          <w:p w:rsidR="000B5199" w:rsidRPr="004072D8" w:rsidRDefault="004072D8" w:rsidP="00E7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меры по обеспечению</w:t>
            </w:r>
            <w:r w:rsidR="00F17566">
              <w:rPr>
                <w:rFonts w:ascii="Times New Roman" w:hAnsi="Times New Roman" w:cs="Times New Roman"/>
                <w:sz w:val="20"/>
                <w:szCs w:val="20"/>
              </w:rPr>
              <w:t xml:space="preserve"> действенного функционирования Комиссии Управления </w:t>
            </w:r>
            <w:proofErr w:type="spellStart"/>
            <w:r w:rsidR="00F17566"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="00F17566">
              <w:rPr>
                <w:rFonts w:ascii="Times New Roman" w:hAnsi="Times New Roman" w:cs="Times New Roman"/>
                <w:sz w:val="20"/>
                <w:szCs w:val="20"/>
              </w:rPr>
              <w:t xml:space="preserve"> по Амурской области по соблюдению требований к служебному поведению федеральных государственных гражданских служащих и </w:t>
            </w:r>
            <w:r w:rsidR="00737A0A">
              <w:rPr>
                <w:rFonts w:ascii="Times New Roman" w:hAnsi="Times New Roman" w:cs="Times New Roman"/>
                <w:sz w:val="20"/>
                <w:szCs w:val="20"/>
              </w:rPr>
              <w:t>урегулированию конфликта интересов</w:t>
            </w:r>
          </w:p>
        </w:tc>
        <w:tc>
          <w:tcPr>
            <w:tcW w:w="2957" w:type="dxa"/>
          </w:tcPr>
          <w:p w:rsidR="000B5199" w:rsidRDefault="00E7352A" w:rsidP="000B5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5C7A3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  <w:p w:rsidR="00E7352A" w:rsidRPr="004072D8" w:rsidRDefault="00E7352A" w:rsidP="000B5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727" w:type="dxa"/>
          </w:tcPr>
          <w:p w:rsidR="000B5199" w:rsidRDefault="00E7352A" w:rsidP="000B5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E7352A" w:rsidRPr="004072D8" w:rsidRDefault="00E7352A" w:rsidP="000B5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 гг.</w:t>
            </w:r>
          </w:p>
        </w:tc>
        <w:tc>
          <w:tcPr>
            <w:tcW w:w="4188" w:type="dxa"/>
          </w:tcPr>
          <w:p w:rsidR="000B5199" w:rsidRDefault="0087471B" w:rsidP="00874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федеральными государственными  гражданскими служащими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мурской области ограничений и запретов, требований о предотвращении или урегулировании конфликта интересов, требований к служебному поведению, установленных законодательством Российской Федерации о государственной гражданской службе и о противодействии коррупции, а также осуществление мер по предупреждению коррупции</w:t>
            </w:r>
          </w:p>
          <w:p w:rsidR="001A5D2B" w:rsidRDefault="001A5D2B" w:rsidP="00874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B7D" w:rsidRPr="004072D8" w:rsidRDefault="00643B7D" w:rsidP="00874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199" w:rsidRPr="004072D8" w:rsidTr="0087471B">
        <w:tc>
          <w:tcPr>
            <w:tcW w:w="817" w:type="dxa"/>
          </w:tcPr>
          <w:p w:rsidR="000B5199" w:rsidRPr="004072D8" w:rsidRDefault="0087471B" w:rsidP="00AC4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097" w:type="dxa"/>
          </w:tcPr>
          <w:p w:rsidR="000B5199" w:rsidRDefault="0087471B" w:rsidP="00643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в порядке, предусмотренном нормативными правовыми актами Российской Федерации, проверок по случаям несоблюдения</w:t>
            </w:r>
            <w:r w:rsidR="001B407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ими служащими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е соответствующих мер юридической ответственности</w:t>
            </w:r>
          </w:p>
          <w:p w:rsidR="001A5D2B" w:rsidRPr="004072D8" w:rsidRDefault="001A5D2B" w:rsidP="00643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1B4073" w:rsidRDefault="001B4073" w:rsidP="001B4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635459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  <w:p w:rsidR="000B5199" w:rsidRPr="004072D8" w:rsidRDefault="001B4073" w:rsidP="001B4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727" w:type="dxa"/>
          </w:tcPr>
          <w:p w:rsidR="001B4073" w:rsidRDefault="001B4073" w:rsidP="001B4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1B4073" w:rsidRDefault="001B4073" w:rsidP="001B4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 гг.</w:t>
            </w:r>
          </w:p>
          <w:p w:rsidR="000B5199" w:rsidRPr="004072D8" w:rsidRDefault="001B4073" w:rsidP="001B4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мере необходимости)</w:t>
            </w:r>
          </w:p>
        </w:tc>
        <w:tc>
          <w:tcPr>
            <w:tcW w:w="4188" w:type="dxa"/>
          </w:tcPr>
          <w:p w:rsidR="000B5199" w:rsidRPr="004072D8" w:rsidRDefault="00643B7D" w:rsidP="0000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случаев несоблюдения гражданскими служащими законодательства Российской Федерации по противодействию коррупции, принятие своевременных и действенных мер по выявленным случаям нарушений</w:t>
            </w:r>
          </w:p>
        </w:tc>
      </w:tr>
      <w:tr w:rsidR="000B5199" w:rsidRPr="004072D8" w:rsidTr="0087471B">
        <w:tc>
          <w:tcPr>
            <w:tcW w:w="817" w:type="dxa"/>
          </w:tcPr>
          <w:p w:rsidR="000B5199" w:rsidRPr="004072D8" w:rsidRDefault="00643B7D" w:rsidP="00AC4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97" w:type="dxa"/>
          </w:tcPr>
          <w:p w:rsidR="000B5199" w:rsidRDefault="00643B7D" w:rsidP="00643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иема сведений о доходах, расходах, об имуществе и обязательствах имущественного характера представляемых гражданскими служащими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мурской области. Обеспе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евременностью представления указанных сведений</w:t>
            </w:r>
          </w:p>
          <w:p w:rsidR="001A5D2B" w:rsidRPr="004072D8" w:rsidRDefault="001A5D2B" w:rsidP="00643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643B7D" w:rsidRDefault="00643B7D" w:rsidP="00643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635459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  <w:p w:rsidR="000B5199" w:rsidRPr="004072D8" w:rsidRDefault="00643B7D" w:rsidP="00643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727" w:type="dxa"/>
          </w:tcPr>
          <w:p w:rsidR="00643B7D" w:rsidRDefault="00643B7D" w:rsidP="000B5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</w:p>
          <w:p w:rsidR="000B5199" w:rsidRPr="004072D8" w:rsidRDefault="00643B7D" w:rsidP="000B5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апреля</w:t>
            </w:r>
          </w:p>
        </w:tc>
        <w:tc>
          <w:tcPr>
            <w:tcW w:w="4188" w:type="dxa"/>
          </w:tcPr>
          <w:p w:rsidR="000B5199" w:rsidRPr="004072D8" w:rsidRDefault="00643B7D" w:rsidP="00643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воевременного исполнения гражданскими служащими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643B7D" w:rsidRPr="004072D8" w:rsidTr="0087471B">
        <w:tc>
          <w:tcPr>
            <w:tcW w:w="817" w:type="dxa"/>
          </w:tcPr>
          <w:p w:rsidR="00643B7D" w:rsidRPr="004072D8" w:rsidRDefault="00C3645F" w:rsidP="00AC4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97" w:type="dxa"/>
          </w:tcPr>
          <w:p w:rsidR="00643B7D" w:rsidRPr="004072D8" w:rsidRDefault="00BC3917" w:rsidP="00BC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опубликованию сведений о доходах, расходах, об имуществе и обязательствах имущественного характера на официальном сайте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мурской области и размещение указанных сведений на официальном сайте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мурской области</w:t>
            </w:r>
          </w:p>
        </w:tc>
        <w:tc>
          <w:tcPr>
            <w:tcW w:w="2957" w:type="dxa"/>
          </w:tcPr>
          <w:p w:rsidR="00BC3917" w:rsidRDefault="00BC3917" w:rsidP="00BC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635459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  <w:p w:rsidR="00643B7D" w:rsidRPr="004072D8" w:rsidRDefault="00BC3917" w:rsidP="00BC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727" w:type="dxa"/>
          </w:tcPr>
          <w:p w:rsidR="00643B7D" w:rsidRPr="004072D8" w:rsidRDefault="00BC3917" w:rsidP="000B5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4188" w:type="dxa"/>
          </w:tcPr>
          <w:p w:rsidR="00643B7D" w:rsidRPr="004072D8" w:rsidRDefault="00BC3917" w:rsidP="000B5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открытости и доступности информации о деятельности по профилактике коррупционных правонарушений в Управл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мурской области</w:t>
            </w:r>
          </w:p>
        </w:tc>
      </w:tr>
      <w:tr w:rsidR="00643B7D" w:rsidRPr="004072D8" w:rsidTr="0087471B">
        <w:tc>
          <w:tcPr>
            <w:tcW w:w="817" w:type="dxa"/>
          </w:tcPr>
          <w:p w:rsidR="00643B7D" w:rsidRPr="004072D8" w:rsidRDefault="009F4E7B" w:rsidP="00AC4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97" w:type="dxa"/>
          </w:tcPr>
          <w:p w:rsidR="00643B7D" w:rsidRPr="004072D8" w:rsidRDefault="009F4E7B" w:rsidP="00656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r w:rsidR="0085198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й о доходах, расходах об имуществе и обязательствах имущественного характера, представленных</w:t>
            </w:r>
            <w:r w:rsidR="00851984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ими служащими</w:t>
            </w:r>
          </w:p>
        </w:tc>
        <w:tc>
          <w:tcPr>
            <w:tcW w:w="2957" w:type="dxa"/>
          </w:tcPr>
          <w:p w:rsidR="00851984" w:rsidRDefault="00851984" w:rsidP="0085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635459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  <w:p w:rsidR="00643B7D" w:rsidRPr="004072D8" w:rsidRDefault="00851984" w:rsidP="0085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727" w:type="dxa"/>
          </w:tcPr>
          <w:p w:rsidR="00851984" w:rsidRDefault="00851984" w:rsidP="000B5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</w:p>
          <w:p w:rsidR="00643B7D" w:rsidRPr="004072D8" w:rsidRDefault="00851984" w:rsidP="000B5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октября</w:t>
            </w:r>
          </w:p>
        </w:tc>
        <w:tc>
          <w:tcPr>
            <w:tcW w:w="4188" w:type="dxa"/>
          </w:tcPr>
          <w:p w:rsidR="00643B7D" w:rsidRDefault="00851984" w:rsidP="00656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мурской области. Оперативное реагирование на ставшие известными факты коррупционных проявлений</w:t>
            </w:r>
          </w:p>
          <w:p w:rsidR="001A5D2B" w:rsidRPr="004072D8" w:rsidRDefault="001A5D2B" w:rsidP="00656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B7D" w:rsidRPr="004072D8" w:rsidTr="0087471B">
        <w:tc>
          <w:tcPr>
            <w:tcW w:w="817" w:type="dxa"/>
          </w:tcPr>
          <w:p w:rsidR="00643B7D" w:rsidRPr="004072D8" w:rsidRDefault="00656988" w:rsidP="00AC4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97" w:type="dxa"/>
          </w:tcPr>
          <w:p w:rsidR="00643B7D" w:rsidRPr="004072D8" w:rsidRDefault="00656988" w:rsidP="00656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верки достоверности и полноты сведений о доходах, расходах, об имуществе и обязательствах имущественного характера, представляемых гражданскими служащими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мурской области</w:t>
            </w:r>
          </w:p>
        </w:tc>
        <w:tc>
          <w:tcPr>
            <w:tcW w:w="2957" w:type="dxa"/>
          </w:tcPr>
          <w:p w:rsidR="00656988" w:rsidRDefault="00656988" w:rsidP="00656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635459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  <w:p w:rsidR="00643B7D" w:rsidRPr="004072D8" w:rsidRDefault="00656988" w:rsidP="00656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727" w:type="dxa"/>
          </w:tcPr>
          <w:p w:rsidR="00656988" w:rsidRDefault="00656988" w:rsidP="00656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656988" w:rsidRDefault="00656988" w:rsidP="00656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 гг.</w:t>
            </w:r>
          </w:p>
          <w:p w:rsidR="00643B7D" w:rsidRPr="004072D8" w:rsidRDefault="00656988" w:rsidP="00656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мере необходимости)</w:t>
            </w:r>
          </w:p>
        </w:tc>
        <w:tc>
          <w:tcPr>
            <w:tcW w:w="4188" w:type="dxa"/>
          </w:tcPr>
          <w:p w:rsidR="00643B7D" w:rsidRPr="004072D8" w:rsidRDefault="00656988" w:rsidP="00656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случаев несоблюдения гражданскими служащими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0B5199" w:rsidRPr="004072D8" w:rsidTr="0087471B">
        <w:tc>
          <w:tcPr>
            <w:tcW w:w="817" w:type="dxa"/>
          </w:tcPr>
          <w:p w:rsidR="000B5199" w:rsidRPr="004072D8" w:rsidRDefault="00656988" w:rsidP="00AC4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097" w:type="dxa"/>
          </w:tcPr>
          <w:p w:rsidR="000B5199" w:rsidRDefault="00656988" w:rsidP="00285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обязанностей, о сдаче и оценке подарка, реализации (выкупа) и зачислении в доход соответст</w:t>
            </w:r>
            <w:r w:rsidR="0028580F">
              <w:rPr>
                <w:rFonts w:ascii="Times New Roman" w:hAnsi="Times New Roman" w:cs="Times New Roman"/>
                <w:sz w:val="20"/>
                <w:szCs w:val="20"/>
              </w:rPr>
              <w:t>вующего бюджета средств, вырученных от его реализации</w:t>
            </w:r>
          </w:p>
          <w:p w:rsidR="001A5D2B" w:rsidRPr="004072D8" w:rsidRDefault="001A5D2B" w:rsidP="0028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28580F" w:rsidRDefault="0028580F" w:rsidP="00285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635459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  <w:p w:rsidR="000B5199" w:rsidRPr="004072D8" w:rsidRDefault="0028580F" w:rsidP="00285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727" w:type="dxa"/>
          </w:tcPr>
          <w:p w:rsidR="0028580F" w:rsidRDefault="0028580F" w:rsidP="00285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</w:p>
          <w:p w:rsidR="000B5199" w:rsidRPr="004072D8" w:rsidRDefault="0028580F" w:rsidP="00285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5 декабря</w:t>
            </w:r>
          </w:p>
        </w:tc>
        <w:tc>
          <w:tcPr>
            <w:tcW w:w="4188" w:type="dxa"/>
          </w:tcPr>
          <w:p w:rsidR="000B5199" w:rsidRPr="004072D8" w:rsidRDefault="0028580F" w:rsidP="00285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случаев несоблюдения гражданскими служащими установленного порядка сообщения о получении подарка</w:t>
            </w:r>
          </w:p>
        </w:tc>
      </w:tr>
      <w:tr w:rsidR="00656988" w:rsidRPr="004072D8" w:rsidTr="0087471B">
        <w:tc>
          <w:tcPr>
            <w:tcW w:w="817" w:type="dxa"/>
          </w:tcPr>
          <w:p w:rsidR="00656988" w:rsidRPr="004072D8" w:rsidRDefault="0028580F" w:rsidP="00AC4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97" w:type="dxa"/>
          </w:tcPr>
          <w:p w:rsidR="00656988" w:rsidRPr="004072D8" w:rsidRDefault="0028580F" w:rsidP="00285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2957" w:type="dxa"/>
          </w:tcPr>
          <w:p w:rsidR="0028580F" w:rsidRDefault="0028580F" w:rsidP="00285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635459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  <w:p w:rsidR="00656988" w:rsidRPr="004072D8" w:rsidRDefault="0028580F" w:rsidP="00285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727" w:type="dxa"/>
          </w:tcPr>
          <w:p w:rsidR="0028580F" w:rsidRDefault="0028580F" w:rsidP="00285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656988" w:rsidRPr="004072D8" w:rsidRDefault="0028580F" w:rsidP="00285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 гг.</w:t>
            </w:r>
          </w:p>
        </w:tc>
        <w:tc>
          <w:tcPr>
            <w:tcW w:w="4188" w:type="dxa"/>
          </w:tcPr>
          <w:p w:rsidR="00656988" w:rsidRDefault="0028580F" w:rsidP="00285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случаев неисполнения гражданскими служащими обязанности по предварительному уведомлению представителя нанимателя о выполнении иной оплачиваемой работы и рассмотрение их на Комиссии</w:t>
            </w:r>
          </w:p>
          <w:p w:rsidR="001A5D2B" w:rsidRPr="004072D8" w:rsidRDefault="001A5D2B" w:rsidP="0028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988" w:rsidRPr="004072D8" w:rsidTr="0087471B">
        <w:tc>
          <w:tcPr>
            <w:tcW w:w="817" w:type="dxa"/>
          </w:tcPr>
          <w:p w:rsidR="00656988" w:rsidRPr="004072D8" w:rsidRDefault="0028580F" w:rsidP="00AC4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7" w:type="dxa"/>
          </w:tcPr>
          <w:p w:rsidR="00656988" w:rsidRPr="004072D8" w:rsidRDefault="00651856" w:rsidP="006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по рассмотрению уведомлений гражданских служащих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мурской области о факте обращения в целях склонения к совершению коррупционных правонарушений</w:t>
            </w:r>
          </w:p>
        </w:tc>
        <w:tc>
          <w:tcPr>
            <w:tcW w:w="2957" w:type="dxa"/>
          </w:tcPr>
          <w:p w:rsidR="00651856" w:rsidRDefault="00651856" w:rsidP="006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635459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  <w:p w:rsidR="00656988" w:rsidRPr="004072D8" w:rsidRDefault="00651856" w:rsidP="006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727" w:type="dxa"/>
          </w:tcPr>
          <w:p w:rsidR="00651856" w:rsidRDefault="00651856" w:rsidP="006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656988" w:rsidRPr="004072D8" w:rsidRDefault="00651856" w:rsidP="006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 гг.</w:t>
            </w:r>
          </w:p>
        </w:tc>
        <w:tc>
          <w:tcPr>
            <w:tcW w:w="4188" w:type="dxa"/>
          </w:tcPr>
          <w:p w:rsidR="00656988" w:rsidRDefault="00651856" w:rsidP="006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рассмотрение уведомлений и принятие решений, формирование нетерпимого отношения гражданских служащих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мурской области к совершению коррупционных правонарушений</w:t>
            </w:r>
          </w:p>
          <w:p w:rsidR="001A5D2B" w:rsidRPr="004072D8" w:rsidRDefault="001A5D2B" w:rsidP="00651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80F" w:rsidRPr="004072D8" w:rsidTr="0087471B">
        <w:tc>
          <w:tcPr>
            <w:tcW w:w="817" w:type="dxa"/>
          </w:tcPr>
          <w:p w:rsidR="0028580F" w:rsidRDefault="00651856" w:rsidP="00F25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97" w:type="dxa"/>
          </w:tcPr>
          <w:p w:rsidR="0028580F" w:rsidRPr="004072D8" w:rsidRDefault="00651856" w:rsidP="006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случаев возникновения конфликта интересов, одной из сторон которого являются гражданские служащие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мурской области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2957" w:type="dxa"/>
          </w:tcPr>
          <w:p w:rsidR="00651856" w:rsidRDefault="00651856" w:rsidP="006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635459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  <w:p w:rsidR="0028580F" w:rsidRPr="004072D8" w:rsidRDefault="00651856" w:rsidP="006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727" w:type="dxa"/>
          </w:tcPr>
          <w:p w:rsidR="00651856" w:rsidRDefault="00651856" w:rsidP="006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28580F" w:rsidRPr="004072D8" w:rsidRDefault="00651856" w:rsidP="006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 гг.</w:t>
            </w:r>
          </w:p>
        </w:tc>
        <w:tc>
          <w:tcPr>
            <w:tcW w:w="4188" w:type="dxa"/>
          </w:tcPr>
          <w:p w:rsidR="0028580F" w:rsidRPr="004072D8" w:rsidRDefault="00651856" w:rsidP="0079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и урегулирование конфл</w:t>
            </w:r>
            <w:r w:rsidR="00791E3B">
              <w:rPr>
                <w:rFonts w:ascii="Times New Roman" w:hAnsi="Times New Roman" w:cs="Times New Roman"/>
                <w:sz w:val="20"/>
                <w:szCs w:val="20"/>
              </w:rPr>
              <w:t>икта интересов в целях предотвращения коррупционных правонарушений</w:t>
            </w:r>
          </w:p>
        </w:tc>
      </w:tr>
      <w:tr w:rsidR="00651856" w:rsidRPr="004072D8" w:rsidTr="0087471B">
        <w:tc>
          <w:tcPr>
            <w:tcW w:w="817" w:type="dxa"/>
          </w:tcPr>
          <w:p w:rsidR="00651856" w:rsidRDefault="00791E3B" w:rsidP="00F25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97" w:type="dxa"/>
          </w:tcPr>
          <w:p w:rsidR="00651856" w:rsidRPr="004072D8" w:rsidRDefault="00791E3B" w:rsidP="00237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авового просвещения гражданских служащих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</w:t>
            </w:r>
            <w:r w:rsidR="00237D68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фов, кратных сумме взятки, об увольнении в связи с утратой доверия,</w:t>
            </w:r>
            <w:r w:rsidR="00237D68">
              <w:rPr>
                <w:rFonts w:ascii="Times New Roman" w:hAnsi="Times New Roman" w:cs="Times New Roman"/>
                <w:sz w:val="20"/>
                <w:szCs w:val="20"/>
              </w:rPr>
              <w:t xml:space="preserve"> а также изменений антикоррупционного законодательства)</w:t>
            </w:r>
            <w:proofErr w:type="gramEnd"/>
          </w:p>
        </w:tc>
        <w:tc>
          <w:tcPr>
            <w:tcW w:w="2957" w:type="dxa"/>
          </w:tcPr>
          <w:p w:rsidR="00237D68" w:rsidRDefault="00237D68" w:rsidP="00237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635459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  <w:p w:rsidR="00651856" w:rsidRPr="004072D8" w:rsidRDefault="00237D68" w:rsidP="00237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727" w:type="dxa"/>
          </w:tcPr>
          <w:p w:rsidR="00237D68" w:rsidRDefault="00237D68" w:rsidP="00237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651856" w:rsidRPr="004072D8" w:rsidRDefault="00237D68" w:rsidP="00237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 гг</w:t>
            </w:r>
            <w:r w:rsidR="000053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88" w:type="dxa"/>
          </w:tcPr>
          <w:p w:rsidR="00651856" w:rsidRPr="004072D8" w:rsidRDefault="000053DD" w:rsidP="00005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доведение до гражданских служащих положений законодательства Российской Федерации о противодействии коррупции путем размещения соответствующей информации на официальном сайте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мурской области, устных бесед, консультаций, а также направления информации в письменном виде для ознакомления</w:t>
            </w:r>
          </w:p>
        </w:tc>
      </w:tr>
      <w:tr w:rsidR="00791E3B" w:rsidRPr="004072D8" w:rsidTr="0087471B">
        <w:tc>
          <w:tcPr>
            <w:tcW w:w="817" w:type="dxa"/>
          </w:tcPr>
          <w:p w:rsidR="00791E3B" w:rsidRDefault="000053DD" w:rsidP="00F25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097" w:type="dxa"/>
          </w:tcPr>
          <w:p w:rsidR="00791E3B" w:rsidRPr="004072D8" w:rsidRDefault="000053DD" w:rsidP="00F25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вышения уровня квалификации гражданских служащих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мурской области в должност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язанно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х входит участие в противодействии коррупции</w:t>
            </w:r>
          </w:p>
        </w:tc>
        <w:tc>
          <w:tcPr>
            <w:tcW w:w="2957" w:type="dxa"/>
          </w:tcPr>
          <w:p w:rsidR="000053DD" w:rsidRDefault="000053DD" w:rsidP="00005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635459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  <w:p w:rsidR="00791E3B" w:rsidRPr="004072D8" w:rsidRDefault="000053DD" w:rsidP="00005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727" w:type="dxa"/>
          </w:tcPr>
          <w:p w:rsidR="000053DD" w:rsidRDefault="000053DD" w:rsidP="00005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791E3B" w:rsidRPr="004072D8" w:rsidRDefault="000053DD" w:rsidP="00005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 гг.</w:t>
            </w:r>
          </w:p>
        </w:tc>
        <w:tc>
          <w:tcPr>
            <w:tcW w:w="4188" w:type="dxa"/>
          </w:tcPr>
          <w:p w:rsidR="00791E3B" w:rsidRDefault="000053DD" w:rsidP="00F25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</w:t>
            </w:r>
            <w:r w:rsidR="00F27DBE">
              <w:rPr>
                <w:rFonts w:ascii="Times New Roman" w:hAnsi="Times New Roman" w:cs="Times New Roman"/>
                <w:sz w:val="20"/>
                <w:szCs w:val="20"/>
              </w:rPr>
              <w:t xml:space="preserve">ификации гражданских служащих Управления </w:t>
            </w:r>
            <w:proofErr w:type="spellStart"/>
            <w:r w:rsidR="00F27DBE"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="00F27DBE">
              <w:rPr>
                <w:rFonts w:ascii="Times New Roman" w:hAnsi="Times New Roman" w:cs="Times New Roman"/>
                <w:sz w:val="20"/>
                <w:szCs w:val="20"/>
              </w:rPr>
              <w:t xml:space="preserve"> по Амурской области в должностные </w:t>
            </w:r>
            <w:proofErr w:type="gramStart"/>
            <w:r w:rsidR="00F27DBE">
              <w:rPr>
                <w:rFonts w:ascii="Times New Roman" w:hAnsi="Times New Roman" w:cs="Times New Roman"/>
                <w:sz w:val="20"/>
                <w:szCs w:val="20"/>
              </w:rPr>
              <w:t>обязанности</w:t>
            </w:r>
            <w:proofErr w:type="gramEnd"/>
            <w:r w:rsidR="00F27DBE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входит участие в противодействии коррупции</w:t>
            </w:r>
          </w:p>
          <w:p w:rsidR="00635374" w:rsidRPr="004072D8" w:rsidRDefault="00635374" w:rsidP="00F25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D2B" w:rsidRPr="004072D8" w:rsidTr="005E6909">
        <w:tc>
          <w:tcPr>
            <w:tcW w:w="14786" w:type="dxa"/>
            <w:gridSpan w:val="5"/>
            <w:vAlign w:val="center"/>
          </w:tcPr>
          <w:p w:rsidR="005E6909" w:rsidRDefault="005E6909" w:rsidP="005E6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5D2B" w:rsidRDefault="001A5D2B" w:rsidP="005E6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25E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F25E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F25E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ение и систематизация причин и условий проявления коррупции в деятельности Управления </w:t>
            </w:r>
            <w:proofErr w:type="spellStart"/>
            <w:r w:rsidRPr="00F25EA2">
              <w:rPr>
                <w:rFonts w:ascii="Times New Roman" w:hAnsi="Times New Roman" w:cs="Times New Roman"/>
                <w:b/>
                <w:sz w:val="20"/>
                <w:szCs w:val="20"/>
              </w:rPr>
              <w:t>Роскомнадзора</w:t>
            </w:r>
            <w:proofErr w:type="spellEnd"/>
            <w:r w:rsidRPr="00F25E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Амурской области</w:t>
            </w:r>
            <w:r w:rsidR="00F25EA2" w:rsidRPr="00F25EA2">
              <w:rPr>
                <w:rFonts w:ascii="Times New Roman" w:hAnsi="Times New Roman" w:cs="Times New Roman"/>
                <w:b/>
                <w:sz w:val="20"/>
                <w:szCs w:val="20"/>
              </w:rPr>
              <w:t>, мониторинг коррупционных рисков и их устранение</w:t>
            </w:r>
          </w:p>
          <w:p w:rsidR="00F25EA2" w:rsidRPr="00F25EA2" w:rsidRDefault="00F25EA2" w:rsidP="005E6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1856" w:rsidRPr="004072D8" w:rsidTr="0087471B">
        <w:tc>
          <w:tcPr>
            <w:tcW w:w="817" w:type="dxa"/>
          </w:tcPr>
          <w:p w:rsidR="00651856" w:rsidRDefault="00F25EA2" w:rsidP="000B5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97" w:type="dxa"/>
          </w:tcPr>
          <w:p w:rsidR="00651856" w:rsidRPr="004072D8" w:rsidRDefault="00F25EA2" w:rsidP="00F25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ческое проведение оценок коррупционных рисков, возникающих при реализации Управлени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мурской области своих функций</w:t>
            </w:r>
          </w:p>
        </w:tc>
        <w:tc>
          <w:tcPr>
            <w:tcW w:w="2957" w:type="dxa"/>
          </w:tcPr>
          <w:p w:rsidR="00F25EA2" w:rsidRDefault="00F25EA2" w:rsidP="00F25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2954A3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  <w:p w:rsidR="00651856" w:rsidRPr="004072D8" w:rsidRDefault="00F25EA2" w:rsidP="00F25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, начальники отделов</w:t>
            </w:r>
          </w:p>
        </w:tc>
        <w:tc>
          <w:tcPr>
            <w:tcW w:w="1727" w:type="dxa"/>
          </w:tcPr>
          <w:p w:rsidR="00F25EA2" w:rsidRDefault="00F25EA2" w:rsidP="00F25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651856" w:rsidRPr="004072D8" w:rsidRDefault="00F25EA2" w:rsidP="00F25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 гг.</w:t>
            </w:r>
          </w:p>
        </w:tc>
        <w:tc>
          <w:tcPr>
            <w:tcW w:w="4188" w:type="dxa"/>
          </w:tcPr>
          <w:p w:rsidR="00651856" w:rsidRDefault="00F25EA2" w:rsidP="00B25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асных функций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мурской области</w:t>
            </w:r>
            <w:r w:rsidR="00B258E9">
              <w:rPr>
                <w:rFonts w:ascii="Times New Roman" w:hAnsi="Times New Roman" w:cs="Times New Roman"/>
                <w:sz w:val="20"/>
                <w:szCs w:val="20"/>
              </w:rPr>
              <w:t>, а также корректировка перечня должностей гражданской службы, замещение которых связано с коррупционными рис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72C4" w:rsidRPr="004072D8" w:rsidRDefault="00AF72C4" w:rsidP="00B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EA2" w:rsidRPr="004072D8" w:rsidTr="0087471B">
        <w:tc>
          <w:tcPr>
            <w:tcW w:w="817" w:type="dxa"/>
          </w:tcPr>
          <w:p w:rsidR="00F25EA2" w:rsidRDefault="00B258E9" w:rsidP="000B5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97" w:type="dxa"/>
          </w:tcPr>
          <w:p w:rsidR="00F25EA2" w:rsidRPr="004072D8" w:rsidRDefault="00B258E9" w:rsidP="00886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взаимодействия с правоохранительными органами и иными государственными органами по вопросам</w:t>
            </w:r>
            <w:r w:rsidR="008868D2">
              <w:rPr>
                <w:rFonts w:ascii="Times New Roman" w:hAnsi="Times New Roman" w:cs="Times New Roman"/>
                <w:sz w:val="20"/>
                <w:szCs w:val="20"/>
              </w:rPr>
              <w:t xml:space="preserve"> противодействия коррупции в Управлении </w:t>
            </w:r>
            <w:proofErr w:type="spellStart"/>
            <w:r w:rsidR="008868D2"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="008868D2">
              <w:rPr>
                <w:rFonts w:ascii="Times New Roman" w:hAnsi="Times New Roman" w:cs="Times New Roman"/>
                <w:sz w:val="20"/>
                <w:szCs w:val="20"/>
              </w:rPr>
              <w:t xml:space="preserve"> по Амурской области</w:t>
            </w:r>
          </w:p>
        </w:tc>
        <w:tc>
          <w:tcPr>
            <w:tcW w:w="2957" w:type="dxa"/>
          </w:tcPr>
          <w:p w:rsidR="008868D2" w:rsidRDefault="008868D2" w:rsidP="00886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2954A3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  <w:p w:rsidR="00F25EA2" w:rsidRPr="004072D8" w:rsidRDefault="008868D2" w:rsidP="00886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727" w:type="dxa"/>
          </w:tcPr>
          <w:p w:rsidR="008868D2" w:rsidRDefault="008868D2" w:rsidP="00886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8868D2" w:rsidRDefault="008868D2" w:rsidP="00886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 гг.</w:t>
            </w:r>
          </w:p>
          <w:p w:rsidR="00F25EA2" w:rsidRPr="004072D8" w:rsidRDefault="008868D2" w:rsidP="00886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мере необходимости)</w:t>
            </w:r>
          </w:p>
        </w:tc>
        <w:tc>
          <w:tcPr>
            <w:tcW w:w="4188" w:type="dxa"/>
          </w:tcPr>
          <w:p w:rsidR="00F25EA2" w:rsidRDefault="007E7C35" w:rsidP="007E7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  <w:p w:rsidR="00AF72C4" w:rsidRPr="004072D8" w:rsidRDefault="00AF72C4" w:rsidP="007E7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EA2" w:rsidRPr="004072D8" w:rsidTr="0087471B">
        <w:tc>
          <w:tcPr>
            <w:tcW w:w="817" w:type="dxa"/>
          </w:tcPr>
          <w:p w:rsidR="00F25EA2" w:rsidRDefault="007E7C35" w:rsidP="000B5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97" w:type="dxa"/>
          </w:tcPr>
          <w:p w:rsidR="00F25EA2" w:rsidRDefault="005F0F54" w:rsidP="00F2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 действенного функционирования </w:t>
            </w:r>
            <w:r w:rsidR="00F265CD">
              <w:rPr>
                <w:rFonts w:ascii="Times New Roman" w:hAnsi="Times New Roman" w:cs="Times New Roman"/>
                <w:sz w:val="20"/>
                <w:szCs w:val="20"/>
              </w:rPr>
              <w:t>единой системы документооборота, позволяющей осуществлять ведение учета и контроля исполнения документов</w:t>
            </w:r>
          </w:p>
          <w:p w:rsidR="00AF72C4" w:rsidRPr="004072D8" w:rsidRDefault="00AF72C4" w:rsidP="00F2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F25EA2" w:rsidRDefault="002954A3" w:rsidP="000B5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</w:t>
            </w:r>
          </w:p>
          <w:p w:rsidR="002954A3" w:rsidRPr="004072D8" w:rsidRDefault="002954A3" w:rsidP="000B5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и отделов</w:t>
            </w:r>
          </w:p>
        </w:tc>
        <w:tc>
          <w:tcPr>
            <w:tcW w:w="1727" w:type="dxa"/>
          </w:tcPr>
          <w:p w:rsidR="00F265CD" w:rsidRDefault="00F265CD" w:rsidP="00F2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F25EA2" w:rsidRPr="004072D8" w:rsidRDefault="00F265CD" w:rsidP="00F2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 гг.</w:t>
            </w:r>
          </w:p>
        </w:tc>
        <w:tc>
          <w:tcPr>
            <w:tcW w:w="4188" w:type="dxa"/>
          </w:tcPr>
          <w:p w:rsidR="00F25EA2" w:rsidRPr="004072D8" w:rsidRDefault="00F265CD" w:rsidP="00F2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бумажного документооборота и обеспечение эффективного учета и контроля исполнения документов</w:t>
            </w:r>
          </w:p>
        </w:tc>
      </w:tr>
      <w:tr w:rsidR="007E7C35" w:rsidRPr="004072D8" w:rsidTr="0087471B">
        <w:tc>
          <w:tcPr>
            <w:tcW w:w="817" w:type="dxa"/>
          </w:tcPr>
          <w:p w:rsidR="007E7C35" w:rsidRDefault="00F265CD" w:rsidP="000B5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97" w:type="dxa"/>
          </w:tcPr>
          <w:p w:rsidR="00AF72C4" w:rsidRDefault="00F265CD" w:rsidP="005E6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едрение компьютерной программы, разработанной в соответствии с подпунктом «в» пункта 2 Национального плана</w:t>
            </w:r>
            <w:r w:rsidR="00353B88">
              <w:rPr>
                <w:rFonts w:ascii="Times New Roman" w:hAnsi="Times New Roman" w:cs="Times New Roman"/>
                <w:sz w:val="20"/>
                <w:szCs w:val="20"/>
              </w:rPr>
              <w:t xml:space="preserve"> противодействия коррупции на 2014-2015 годы, утвержденного Указом Президента Российской Федерации от 11 апреля 2014 г. № 226, в целях заполнения и формирования в электронной форме справок о доходах, расходах, об имуществе и обязательствах имущественного характера и компьютерной программы по обработке справок о доходах, расходах, об имуществе и обязательствах</w:t>
            </w:r>
            <w:proofErr w:type="gramEnd"/>
            <w:r w:rsidR="00353B88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енного характера</w:t>
            </w:r>
          </w:p>
          <w:p w:rsidR="00635374" w:rsidRPr="004072D8" w:rsidRDefault="00635374" w:rsidP="005E6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353B88" w:rsidRDefault="00353B88" w:rsidP="00353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D52A76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  <w:p w:rsidR="007E7C35" w:rsidRPr="004072D8" w:rsidRDefault="00353B88" w:rsidP="00353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727" w:type="dxa"/>
          </w:tcPr>
          <w:p w:rsidR="007E7C35" w:rsidRPr="004072D8" w:rsidRDefault="00D52A76" w:rsidP="000B5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6г.</w:t>
            </w:r>
          </w:p>
        </w:tc>
        <w:tc>
          <w:tcPr>
            <w:tcW w:w="4188" w:type="dxa"/>
          </w:tcPr>
          <w:p w:rsidR="007E7C35" w:rsidRPr="004072D8" w:rsidRDefault="00353B88" w:rsidP="0035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втоматизированного сбора и анализа сведений о доходах, расходах, об имуществе и обязательствах имущественного характера, представляемых гражданскими служащими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мурской области</w:t>
            </w:r>
          </w:p>
        </w:tc>
      </w:tr>
      <w:tr w:rsidR="007E7C35" w:rsidRPr="004072D8" w:rsidTr="0087471B">
        <w:tc>
          <w:tcPr>
            <w:tcW w:w="817" w:type="dxa"/>
          </w:tcPr>
          <w:p w:rsidR="007E7C35" w:rsidRDefault="00353B88" w:rsidP="000B5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097" w:type="dxa"/>
          </w:tcPr>
          <w:p w:rsidR="007E7C35" w:rsidRDefault="00353B88" w:rsidP="00090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 выявление коррупционных рисков, в том числе причин и условий коррупции, в деятельности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мурской области</w:t>
            </w:r>
            <w:r w:rsidR="00AF72C4">
              <w:rPr>
                <w:rFonts w:ascii="Times New Roman" w:hAnsi="Times New Roman" w:cs="Times New Roman"/>
                <w:sz w:val="20"/>
                <w:szCs w:val="20"/>
              </w:rPr>
              <w:t xml:space="preserve"> по размещению государственных заказов и устранение выявленных коррупционных рисков</w:t>
            </w:r>
          </w:p>
          <w:p w:rsidR="000900B2" w:rsidRPr="004072D8" w:rsidRDefault="000900B2" w:rsidP="000900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0900B2" w:rsidRDefault="000900B2" w:rsidP="0009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D52A76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  <w:p w:rsidR="007E7C35" w:rsidRPr="004072D8" w:rsidRDefault="000900B2" w:rsidP="0009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727" w:type="dxa"/>
          </w:tcPr>
          <w:p w:rsidR="000900B2" w:rsidRDefault="000900B2" w:rsidP="0009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7E7C35" w:rsidRPr="004072D8" w:rsidRDefault="000900B2" w:rsidP="0009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 гг.</w:t>
            </w:r>
          </w:p>
        </w:tc>
        <w:tc>
          <w:tcPr>
            <w:tcW w:w="4188" w:type="dxa"/>
          </w:tcPr>
          <w:p w:rsidR="007E7C35" w:rsidRPr="004072D8" w:rsidRDefault="000900B2" w:rsidP="00090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неукоснительного соблюдения требований действующего законодательства при осуществлении закупок товаров, работ, услуг для нужд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мурской области</w:t>
            </w:r>
          </w:p>
        </w:tc>
      </w:tr>
      <w:tr w:rsidR="000900B2" w:rsidRPr="004072D8" w:rsidTr="00F37ACE">
        <w:tc>
          <w:tcPr>
            <w:tcW w:w="14786" w:type="dxa"/>
            <w:gridSpan w:val="5"/>
          </w:tcPr>
          <w:p w:rsidR="005E6909" w:rsidRDefault="005E6909" w:rsidP="000B5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00B2" w:rsidRDefault="000900B2" w:rsidP="000B5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3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B77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B77388" w:rsidRPr="00B77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Взаимодействие Управления </w:t>
            </w:r>
            <w:proofErr w:type="spellStart"/>
            <w:r w:rsidR="00B77388" w:rsidRPr="00B77388">
              <w:rPr>
                <w:rFonts w:ascii="Times New Roman" w:hAnsi="Times New Roman" w:cs="Times New Roman"/>
                <w:b/>
                <w:sz w:val="20"/>
                <w:szCs w:val="20"/>
              </w:rPr>
              <w:t>Роскомнадзора</w:t>
            </w:r>
            <w:proofErr w:type="spellEnd"/>
            <w:r w:rsidR="00B77388" w:rsidRPr="00B77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Амурской области с институтами гражданского общества и гражданами, а также создание эффективной системы обратной связи, обеспечение доступности информации о  деятельности Управления </w:t>
            </w:r>
            <w:proofErr w:type="spellStart"/>
            <w:r w:rsidR="00B77388" w:rsidRPr="00B77388">
              <w:rPr>
                <w:rFonts w:ascii="Times New Roman" w:hAnsi="Times New Roman" w:cs="Times New Roman"/>
                <w:b/>
                <w:sz w:val="20"/>
                <w:szCs w:val="20"/>
              </w:rPr>
              <w:t>Роскомнадзора</w:t>
            </w:r>
            <w:proofErr w:type="spellEnd"/>
            <w:r w:rsidR="00B77388" w:rsidRPr="00B77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Амурской области</w:t>
            </w:r>
          </w:p>
          <w:p w:rsidR="00B77388" w:rsidRPr="00B77388" w:rsidRDefault="00B77388" w:rsidP="000B5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EA2" w:rsidRPr="004072D8" w:rsidTr="0087471B">
        <w:tc>
          <w:tcPr>
            <w:tcW w:w="817" w:type="dxa"/>
          </w:tcPr>
          <w:p w:rsidR="00F25EA2" w:rsidRDefault="00B77388" w:rsidP="000B5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97" w:type="dxa"/>
          </w:tcPr>
          <w:p w:rsidR="00F25EA2" w:rsidRPr="004072D8" w:rsidRDefault="001003E6" w:rsidP="00A42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змещения на информационном сайте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мурской области актуальной информации об антикоррупционной деятельности</w:t>
            </w:r>
          </w:p>
        </w:tc>
        <w:tc>
          <w:tcPr>
            <w:tcW w:w="2957" w:type="dxa"/>
          </w:tcPr>
          <w:p w:rsidR="001003E6" w:rsidRDefault="001003E6" w:rsidP="0010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D52A76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  <w:p w:rsidR="00F25EA2" w:rsidRPr="004072D8" w:rsidRDefault="001003E6" w:rsidP="0010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727" w:type="dxa"/>
          </w:tcPr>
          <w:p w:rsidR="00F25EA2" w:rsidRDefault="001003E6" w:rsidP="000B5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угодие</w:t>
            </w:r>
          </w:p>
          <w:p w:rsidR="001003E6" w:rsidRDefault="001003E6" w:rsidP="000B5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июля  </w:t>
            </w:r>
          </w:p>
          <w:p w:rsidR="001003E6" w:rsidRPr="004072D8" w:rsidRDefault="001003E6" w:rsidP="000B5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31 декабря</w:t>
            </w:r>
          </w:p>
        </w:tc>
        <w:tc>
          <w:tcPr>
            <w:tcW w:w="4188" w:type="dxa"/>
          </w:tcPr>
          <w:p w:rsidR="00F25EA2" w:rsidRDefault="00A428FD" w:rsidP="00A42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открытости и доступности информации об антикоррупционной деятельности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мурской области</w:t>
            </w:r>
          </w:p>
          <w:p w:rsidR="00D52A76" w:rsidRPr="004072D8" w:rsidRDefault="00D52A76" w:rsidP="00A42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388" w:rsidRPr="004072D8" w:rsidTr="0087471B">
        <w:tc>
          <w:tcPr>
            <w:tcW w:w="817" w:type="dxa"/>
          </w:tcPr>
          <w:p w:rsidR="00B77388" w:rsidRDefault="00A428FD" w:rsidP="000B5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97" w:type="dxa"/>
          </w:tcPr>
          <w:p w:rsidR="00B77388" w:rsidRDefault="00A428FD" w:rsidP="00176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озможности оперативного представления гражданами и организациями информации о фактах коррупции в Управл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мурской области или нарушениях гражданскими служащими требований к служебному поведению посредством</w:t>
            </w:r>
            <w:r w:rsidR="008D03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0332" w:rsidRDefault="008D0332" w:rsidP="00176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я «телефона доверия» по вопросам противодействия коррупции;</w:t>
            </w:r>
          </w:p>
          <w:p w:rsidR="008D0332" w:rsidRPr="004072D8" w:rsidRDefault="008D0332" w:rsidP="00176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иема электронных сообщений на официальный сайт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мурской области</w:t>
            </w:r>
          </w:p>
        </w:tc>
        <w:tc>
          <w:tcPr>
            <w:tcW w:w="2957" w:type="dxa"/>
          </w:tcPr>
          <w:p w:rsidR="000B1A0F" w:rsidRDefault="000B1A0F" w:rsidP="000B1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D52A76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  <w:p w:rsidR="00B77388" w:rsidRPr="004072D8" w:rsidRDefault="000B1A0F" w:rsidP="000B1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727" w:type="dxa"/>
          </w:tcPr>
          <w:p w:rsidR="000B1A0F" w:rsidRDefault="000B1A0F" w:rsidP="000B1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B77388" w:rsidRPr="004072D8" w:rsidRDefault="000B1A0F" w:rsidP="000B1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 гг.</w:t>
            </w:r>
          </w:p>
        </w:tc>
        <w:tc>
          <w:tcPr>
            <w:tcW w:w="4188" w:type="dxa"/>
          </w:tcPr>
          <w:p w:rsidR="00B77388" w:rsidRPr="004072D8" w:rsidRDefault="000B1A0F" w:rsidP="000B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е получение информации о несоблюдении гражданскими служащими ограничений и запретов, установленных законодательством Российской Федерации, а также о фактах коррупции и оперативное реагирование на нее</w:t>
            </w:r>
          </w:p>
        </w:tc>
      </w:tr>
      <w:tr w:rsidR="00A428FD" w:rsidRPr="004072D8" w:rsidTr="0087471B">
        <w:tc>
          <w:tcPr>
            <w:tcW w:w="817" w:type="dxa"/>
          </w:tcPr>
          <w:p w:rsidR="00A428FD" w:rsidRDefault="000B1A0F" w:rsidP="000B5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97" w:type="dxa"/>
          </w:tcPr>
          <w:p w:rsidR="00A428FD" w:rsidRPr="004072D8" w:rsidRDefault="000B1A0F" w:rsidP="00181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заимодействия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мурской области со средствами массовой информации в сфере противодействия коррупции, в том числе оказание</w:t>
            </w:r>
            <w:r w:rsidR="00525536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я средствам массовой информации в освещении мер по противодействию коррупции, принимаемых Управлением </w:t>
            </w:r>
            <w:proofErr w:type="spellStart"/>
            <w:r w:rsidR="00525536"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="00525536">
              <w:rPr>
                <w:rFonts w:ascii="Times New Roman" w:hAnsi="Times New Roman" w:cs="Times New Roman"/>
                <w:sz w:val="20"/>
                <w:szCs w:val="20"/>
              </w:rPr>
              <w:t xml:space="preserve"> по Амурской области, и предании гласности фактов коррупции в Управлении </w:t>
            </w:r>
            <w:proofErr w:type="spellStart"/>
            <w:r w:rsidR="00525536"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="00525536">
              <w:rPr>
                <w:rFonts w:ascii="Times New Roman" w:hAnsi="Times New Roman" w:cs="Times New Roman"/>
                <w:sz w:val="20"/>
                <w:szCs w:val="20"/>
              </w:rPr>
              <w:t xml:space="preserve"> по Амурской области</w:t>
            </w:r>
          </w:p>
        </w:tc>
        <w:tc>
          <w:tcPr>
            <w:tcW w:w="2957" w:type="dxa"/>
          </w:tcPr>
          <w:p w:rsidR="00D52A76" w:rsidRDefault="00D52A76" w:rsidP="00D52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</w:t>
            </w:r>
          </w:p>
          <w:p w:rsidR="00A428FD" w:rsidRPr="004072D8" w:rsidRDefault="00D52A76" w:rsidP="00D52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727" w:type="dxa"/>
          </w:tcPr>
          <w:p w:rsidR="00525536" w:rsidRDefault="00525536" w:rsidP="00525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A428FD" w:rsidRPr="004072D8" w:rsidRDefault="00525536" w:rsidP="00525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 гг.</w:t>
            </w:r>
          </w:p>
        </w:tc>
        <w:tc>
          <w:tcPr>
            <w:tcW w:w="4188" w:type="dxa"/>
          </w:tcPr>
          <w:p w:rsidR="00A428FD" w:rsidRPr="004072D8" w:rsidRDefault="00525536" w:rsidP="00181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убличности и открытости деятельности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мурской области в сфере противодействия коррупции</w:t>
            </w:r>
          </w:p>
        </w:tc>
      </w:tr>
      <w:tr w:rsidR="000B1A0F" w:rsidRPr="004072D8" w:rsidTr="0087471B">
        <w:tc>
          <w:tcPr>
            <w:tcW w:w="817" w:type="dxa"/>
          </w:tcPr>
          <w:p w:rsidR="000B1A0F" w:rsidRDefault="00525536" w:rsidP="000B5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7" w:type="dxa"/>
          </w:tcPr>
          <w:p w:rsidR="000B1A0F" w:rsidRPr="004072D8" w:rsidRDefault="00525536" w:rsidP="00181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публикаций в средствах массовой информации о фактах проявления коррупции в Управл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мурской области</w:t>
            </w:r>
          </w:p>
        </w:tc>
        <w:tc>
          <w:tcPr>
            <w:tcW w:w="2957" w:type="dxa"/>
          </w:tcPr>
          <w:p w:rsidR="000B1A0F" w:rsidRDefault="00CE6700" w:rsidP="000B5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</w:t>
            </w:r>
          </w:p>
          <w:p w:rsidR="00CE6700" w:rsidRPr="004072D8" w:rsidRDefault="00CE6700" w:rsidP="000B5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защите прав субъектов персональных данных, надзора в сфере массовых коммуникаций и информационных технологий</w:t>
            </w:r>
          </w:p>
        </w:tc>
        <w:tc>
          <w:tcPr>
            <w:tcW w:w="1727" w:type="dxa"/>
          </w:tcPr>
          <w:p w:rsidR="00525536" w:rsidRDefault="00525536" w:rsidP="00525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0B1A0F" w:rsidRPr="004072D8" w:rsidRDefault="00525536" w:rsidP="00525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 гг.</w:t>
            </w:r>
          </w:p>
        </w:tc>
        <w:tc>
          <w:tcPr>
            <w:tcW w:w="4188" w:type="dxa"/>
          </w:tcPr>
          <w:p w:rsidR="00D52A76" w:rsidRPr="004072D8" w:rsidRDefault="00525536" w:rsidP="005E6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нформации о фактах проявления коррупции в Управл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мурской области, опубликованных в средствах массовой информации, и принятие необходимых мер по устранению обнаруженных коррупционных нарушений</w:t>
            </w:r>
          </w:p>
        </w:tc>
      </w:tr>
    </w:tbl>
    <w:p w:rsidR="000B5199" w:rsidRPr="004072D8" w:rsidRDefault="000B5199" w:rsidP="000B51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0B5199" w:rsidRPr="004072D8" w:rsidSect="00C43766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20D" w:rsidRDefault="0013020D" w:rsidP="00E20337">
      <w:pPr>
        <w:spacing w:after="0" w:line="240" w:lineRule="auto"/>
      </w:pPr>
      <w:r>
        <w:separator/>
      </w:r>
    </w:p>
  </w:endnote>
  <w:endnote w:type="continuationSeparator" w:id="0">
    <w:p w:rsidR="0013020D" w:rsidRDefault="0013020D" w:rsidP="00E2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20D" w:rsidRDefault="0013020D" w:rsidP="00E20337">
      <w:pPr>
        <w:spacing w:after="0" w:line="240" w:lineRule="auto"/>
      </w:pPr>
      <w:r>
        <w:separator/>
      </w:r>
    </w:p>
  </w:footnote>
  <w:footnote w:type="continuationSeparator" w:id="0">
    <w:p w:rsidR="0013020D" w:rsidRDefault="0013020D" w:rsidP="00E2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262634"/>
      <w:docPartObj>
        <w:docPartGallery w:val="Page Numbers (Top of Page)"/>
        <w:docPartUnique/>
      </w:docPartObj>
    </w:sdtPr>
    <w:sdtEndPr/>
    <w:sdtContent>
      <w:p w:rsidR="00C43766" w:rsidRDefault="00C437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3DA">
          <w:rPr>
            <w:noProof/>
          </w:rPr>
          <w:t>6</w:t>
        </w:r>
        <w:r>
          <w:fldChar w:fldCharType="end"/>
        </w:r>
      </w:p>
    </w:sdtContent>
  </w:sdt>
  <w:p w:rsidR="00E20337" w:rsidRDefault="00E2033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99"/>
    <w:rsid w:val="00003CC9"/>
    <w:rsid w:val="000053DD"/>
    <w:rsid w:val="000900B2"/>
    <w:rsid w:val="000B1A0F"/>
    <w:rsid w:val="000B5199"/>
    <w:rsid w:val="001003E6"/>
    <w:rsid w:val="0013020D"/>
    <w:rsid w:val="00176763"/>
    <w:rsid w:val="0018161E"/>
    <w:rsid w:val="00181D44"/>
    <w:rsid w:val="001A5D2B"/>
    <w:rsid w:val="001B4073"/>
    <w:rsid w:val="00237D68"/>
    <w:rsid w:val="0028580F"/>
    <w:rsid w:val="002954A3"/>
    <w:rsid w:val="00353B88"/>
    <w:rsid w:val="004072D8"/>
    <w:rsid w:val="00525536"/>
    <w:rsid w:val="005C7A34"/>
    <w:rsid w:val="005E6909"/>
    <w:rsid w:val="005F0F54"/>
    <w:rsid w:val="00635374"/>
    <w:rsid w:val="00635459"/>
    <w:rsid w:val="00643B7D"/>
    <w:rsid w:val="00651856"/>
    <w:rsid w:val="00656988"/>
    <w:rsid w:val="006D55FD"/>
    <w:rsid w:val="00737A0A"/>
    <w:rsid w:val="00791E3B"/>
    <w:rsid w:val="007D744B"/>
    <w:rsid w:val="007E7C35"/>
    <w:rsid w:val="00851984"/>
    <w:rsid w:val="0087471B"/>
    <w:rsid w:val="008868D2"/>
    <w:rsid w:val="008D0332"/>
    <w:rsid w:val="009F4E7B"/>
    <w:rsid w:val="00A428FD"/>
    <w:rsid w:val="00AC4AF9"/>
    <w:rsid w:val="00AF72C4"/>
    <w:rsid w:val="00B258E9"/>
    <w:rsid w:val="00B77388"/>
    <w:rsid w:val="00BC3917"/>
    <w:rsid w:val="00BD6113"/>
    <w:rsid w:val="00C3645F"/>
    <w:rsid w:val="00C43766"/>
    <w:rsid w:val="00C9048A"/>
    <w:rsid w:val="00CE6700"/>
    <w:rsid w:val="00D52A76"/>
    <w:rsid w:val="00E02C0A"/>
    <w:rsid w:val="00E20337"/>
    <w:rsid w:val="00E7352A"/>
    <w:rsid w:val="00EA53DA"/>
    <w:rsid w:val="00F17566"/>
    <w:rsid w:val="00F25EA2"/>
    <w:rsid w:val="00F265CD"/>
    <w:rsid w:val="00F2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E20337"/>
  </w:style>
  <w:style w:type="paragraph" w:styleId="a5">
    <w:name w:val="header"/>
    <w:basedOn w:val="a"/>
    <w:link w:val="a6"/>
    <w:uiPriority w:val="99"/>
    <w:unhideWhenUsed/>
    <w:rsid w:val="00E20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0337"/>
  </w:style>
  <w:style w:type="paragraph" w:styleId="a7">
    <w:name w:val="footer"/>
    <w:basedOn w:val="a"/>
    <w:link w:val="a8"/>
    <w:uiPriority w:val="99"/>
    <w:unhideWhenUsed/>
    <w:rsid w:val="00E20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0337"/>
  </w:style>
  <w:style w:type="paragraph" w:styleId="a9">
    <w:name w:val="Balloon Text"/>
    <w:basedOn w:val="a"/>
    <w:link w:val="aa"/>
    <w:uiPriority w:val="99"/>
    <w:semiHidden/>
    <w:unhideWhenUsed/>
    <w:rsid w:val="00AC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4A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E20337"/>
  </w:style>
  <w:style w:type="paragraph" w:styleId="a5">
    <w:name w:val="header"/>
    <w:basedOn w:val="a"/>
    <w:link w:val="a6"/>
    <w:uiPriority w:val="99"/>
    <w:unhideWhenUsed/>
    <w:rsid w:val="00E20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0337"/>
  </w:style>
  <w:style w:type="paragraph" w:styleId="a7">
    <w:name w:val="footer"/>
    <w:basedOn w:val="a"/>
    <w:link w:val="a8"/>
    <w:uiPriority w:val="99"/>
    <w:unhideWhenUsed/>
    <w:rsid w:val="00E20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0337"/>
  </w:style>
  <w:style w:type="paragraph" w:styleId="a9">
    <w:name w:val="Balloon Text"/>
    <w:basedOn w:val="a"/>
    <w:link w:val="aa"/>
    <w:uiPriority w:val="99"/>
    <w:semiHidden/>
    <w:unhideWhenUsed/>
    <w:rsid w:val="00AC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4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C36F-F882-44BA-AB56-A9FD4DED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6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</dc:creator>
  <cp:lastModifiedBy>Родионова</cp:lastModifiedBy>
  <cp:revision>22</cp:revision>
  <cp:lastPrinted>2016-05-26T02:30:00Z</cp:lastPrinted>
  <dcterms:created xsi:type="dcterms:W3CDTF">2016-05-23T05:39:00Z</dcterms:created>
  <dcterms:modified xsi:type="dcterms:W3CDTF">2016-05-30T05:50:00Z</dcterms:modified>
</cp:coreProperties>
</file>